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3D4" w:rsidRDefault="005D73D4" w:rsidP="005D73D4">
      <w:pPr>
        <w:spacing w:after="0" w:line="240" w:lineRule="auto"/>
        <w:jc w:val="right"/>
      </w:pPr>
      <w:r>
        <w:t>e-mail: - peter_cliff@talktalk.net</w:t>
      </w:r>
    </w:p>
    <w:p w:rsidR="005D73D4" w:rsidRDefault="005D73D4" w:rsidP="005D73D4">
      <w:pPr>
        <w:spacing w:after="0" w:line="240" w:lineRule="auto"/>
        <w:jc w:val="right"/>
      </w:pPr>
    </w:p>
    <w:p w:rsidR="005D73D4" w:rsidRDefault="00BF12D5" w:rsidP="005D73D4">
      <w:pPr>
        <w:spacing w:after="0" w:line="240" w:lineRule="auto"/>
        <w:jc w:val="right"/>
      </w:pPr>
      <w:r>
        <w:t>22nd</w:t>
      </w:r>
      <w:r w:rsidR="00F33BA1">
        <w:t xml:space="preserve"> May 2018.</w:t>
      </w:r>
    </w:p>
    <w:p w:rsidR="005D73D4" w:rsidRDefault="005D73D4" w:rsidP="005D73D4">
      <w:pPr>
        <w:spacing w:line="240" w:lineRule="auto"/>
      </w:pPr>
    </w:p>
    <w:p w:rsidR="00AE37AF" w:rsidRDefault="007C388D" w:rsidP="00AE37AF">
      <w:r>
        <w:t>D</w:t>
      </w:r>
      <w:bookmarkStart w:id="0" w:name="_GoBack"/>
      <w:bookmarkEnd w:id="0"/>
      <w:r w:rsidR="00AE37AF">
        <w:t xml:space="preserve">ear </w:t>
      </w:r>
      <w:r w:rsidR="00552F90">
        <w:t>Former member</w:t>
      </w:r>
      <w:r w:rsidR="00AE37AF">
        <w:t>,</w:t>
      </w:r>
    </w:p>
    <w:p w:rsidR="00E00D8C" w:rsidRPr="00AE37AF" w:rsidRDefault="00AE37AF" w:rsidP="00E00D8C">
      <w:pPr>
        <w:jc w:val="center"/>
        <w:rPr>
          <w:b/>
        </w:rPr>
      </w:pPr>
      <w:r w:rsidRPr="00AE37AF">
        <w:rPr>
          <w:b/>
        </w:rPr>
        <w:t xml:space="preserve"> Re: -</w:t>
      </w:r>
      <w:r w:rsidR="00E00D8C" w:rsidRPr="00AE37AF">
        <w:rPr>
          <w:b/>
        </w:rPr>
        <w:t>Former Nottingham Branch.</w:t>
      </w:r>
    </w:p>
    <w:p w:rsidR="00E00D8C" w:rsidRPr="00AE37AF" w:rsidRDefault="00E00D8C" w:rsidP="00E00D8C">
      <w:pPr>
        <w:jc w:val="center"/>
        <w:rPr>
          <w:b/>
        </w:rPr>
      </w:pPr>
      <w:r w:rsidRPr="00AE37AF">
        <w:rPr>
          <w:b/>
        </w:rPr>
        <w:t>Trentside Club, 32, Wilford Lane, West Bridgford, Notts.NG2 7RL</w:t>
      </w:r>
    </w:p>
    <w:p w:rsidR="00552F90" w:rsidRDefault="00AE37AF" w:rsidP="00552F90">
      <w:r>
        <w:tab/>
      </w:r>
      <w:r w:rsidR="00552F90">
        <w:t xml:space="preserve"> As promised, </w:t>
      </w:r>
      <w:r>
        <w:t>I am writing this letter</w:t>
      </w:r>
      <w:r w:rsidR="0079785C">
        <w:t>, on behalf of the Trustees,</w:t>
      </w:r>
      <w:r w:rsidR="00552F90">
        <w:t xml:space="preserve"> to inform you that</w:t>
      </w:r>
      <w:r w:rsidR="00AE1A11">
        <w:t>, at long last,</w:t>
      </w:r>
      <w:r w:rsidR="00552F90">
        <w:t xml:space="preserve"> as from midday on Friday 20th April 2018 you</w:t>
      </w:r>
      <w:r w:rsidR="009927E1">
        <w:t>r</w:t>
      </w:r>
      <w:r w:rsidR="00552F90">
        <w:t xml:space="preserve"> former club premises and grou</w:t>
      </w:r>
      <w:r w:rsidR="001F0E85">
        <w:t xml:space="preserve">nds were sold. We </w:t>
      </w:r>
      <w:r w:rsidR="00AE1A11">
        <w:t>r</w:t>
      </w:r>
      <w:r w:rsidR="00930AE9">
        <w:t>eceived</w:t>
      </w:r>
      <w:r w:rsidR="00AE1A11">
        <w:t>, into the bank,</w:t>
      </w:r>
      <w:r w:rsidR="00930AE9">
        <w:t xml:space="preserve"> in excess of £1,000,000. 00p but this needs to have </w:t>
      </w:r>
      <w:r w:rsidR="00CB7C58">
        <w:t>several</w:t>
      </w:r>
      <w:r w:rsidR="00552F90">
        <w:t xml:space="preserve"> deductions before being able to arrive at a final, net, figure, which </w:t>
      </w:r>
      <w:r w:rsidR="00CB7C58">
        <w:t>should</w:t>
      </w:r>
      <w:r w:rsidR="00552F90">
        <w:t xml:space="preserve"> be divided</w:t>
      </w:r>
      <w:r w:rsidR="00CB7C58">
        <w:t xml:space="preserve"> equally</w:t>
      </w:r>
      <w:r w:rsidR="00552F90">
        <w:t xml:space="preserve"> amongst you all.</w:t>
      </w:r>
    </w:p>
    <w:p w:rsidR="00552F90" w:rsidRDefault="00552F90" w:rsidP="00552F90">
      <w:r>
        <w:tab/>
        <w:t xml:space="preserve">I have, over the past months, been contacted by several former members, who have been asking "Where is my money?" </w:t>
      </w:r>
      <w:r w:rsidR="00E24572">
        <w:t xml:space="preserve"> and / </w:t>
      </w:r>
      <w:r>
        <w:t>or,</w:t>
      </w:r>
      <w:r w:rsidR="00E24572">
        <w:t xml:space="preserve"> "When are we getting the money?</w:t>
      </w:r>
      <w:r>
        <w:t>"</w:t>
      </w:r>
      <w:r w:rsidR="00CB7C58">
        <w:t xml:space="preserve"> </w:t>
      </w:r>
    </w:p>
    <w:p w:rsidR="00D1647D" w:rsidRDefault="00552F90" w:rsidP="00D1647D">
      <w:r>
        <w:tab/>
      </w:r>
      <w:r w:rsidR="00CB7C58">
        <w:t>I would like to have been able to resolve this by making immediate payments, but, as y</w:t>
      </w:r>
      <w:r w:rsidR="00E029F5">
        <w:t>ou are all aware that there is</w:t>
      </w:r>
      <w:r>
        <w:t xml:space="preserve"> a ruling which states that </w:t>
      </w:r>
      <w:r w:rsidR="00E24572">
        <w:t>y</w:t>
      </w:r>
      <w:r>
        <w:t xml:space="preserve">our money has to be </w:t>
      </w:r>
      <w:r w:rsidR="001E30D1">
        <w:t xml:space="preserve">retained, and </w:t>
      </w:r>
      <w:r>
        <w:t xml:space="preserve"> for</w:t>
      </w:r>
      <w:r w:rsidR="001F0E85">
        <w:t xml:space="preserve"> at least </w:t>
      </w:r>
      <w:r w:rsidR="00930AE9">
        <w:t>a year</w:t>
      </w:r>
      <w:r w:rsidR="00CB7C58">
        <w:t xml:space="preserve"> prior to being paid to</w:t>
      </w:r>
      <w:r>
        <w:t xml:space="preserve"> the members.</w:t>
      </w:r>
      <w:r w:rsidR="00E029F5">
        <w:t xml:space="preserve"> This is to allow for the possibi</w:t>
      </w:r>
      <w:r w:rsidR="001E30D1">
        <w:t>lity of a new club being formed, under the L.M.R.C.A. guidance.</w:t>
      </w:r>
      <w:r w:rsidR="00E029F5">
        <w:t xml:space="preserve"> (A rule that was passed down from the B.R.S.A. days)</w:t>
      </w:r>
    </w:p>
    <w:p w:rsidR="00E029F5" w:rsidRPr="00BF12D5" w:rsidRDefault="001E30D1" w:rsidP="00D1647D">
      <w:r>
        <w:rPr>
          <w:rFonts w:ascii="Arial" w:hAnsi="Arial" w:cs="Arial"/>
          <w:sz w:val="20"/>
          <w:szCs w:val="20"/>
        </w:rPr>
        <w:tab/>
      </w:r>
      <w:r w:rsidR="00683DFD" w:rsidRPr="00683DFD">
        <w:rPr>
          <w:rFonts w:ascii="Arial" w:hAnsi="Arial" w:cs="Arial"/>
          <w:sz w:val="20"/>
          <w:szCs w:val="20"/>
        </w:rPr>
        <w:t>I have</w:t>
      </w:r>
      <w:r w:rsidR="00683DFD">
        <w:rPr>
          <w:rFonts w:ascii="Arial" w:hAnsi="Arial" w:cs="Arial"/>
          <w:sz w:val="20"/>
          <w:szCs w:val="20"/>
        </w:rPr>
        <w:t xml:space="preserve"> also</w:t>
      </w:r>
      <w:r w:rsidR="00683DFD" w:rsidRPr="00683DFD">
        <w:rPr>
          <w:rFonts w:ascii="Arial" w:hAnsi="Arial" w:cs="Arial"/>
          <w:sz w:val="20"/>
          <w:szCs w:val="20"/>
        </w:rPr>
        <w:t xml:space="preserve"> been informed that</w:t>
      </w:r>
      <w:r w:rsidR="00D1647D" w:rsidRPr="00683DFD">
        <w:rPr>
          <w:rFonts w:ascii="Arial" w:hAnsi="Arial" w:cs="Arial"/>
          <w:sz w:val="20"/>
          <w:szCs w:val="20"/>
        </w:rPr>
        <w:t xml:space="preserve"> Rule 29</w:t>
      </w:r>
      <w:r>
        <w:rPr>
          <w:rFonts w:ascii="Arial" w:hAnsi="Arial" w:cs="Arial"/>
          <w:sz w:val="20"/>
          <w:szCs w:val="20"/>
        </w:rPr>
        <w:t xml:space="preserve"> (L.M.R.C.A. rules)</w:t>
      </w:r>
      <w:r w:rsidR="00D1647D" w:rsidRPr="00683DFD">
        <w:rPr>
          <w:rFonts w:ascii="Arial" w:hAnsi="Arial" w:cs="Arial"/>
          <w:sz w:val="20"/>
          <w:szCs w:val="20"/>
        </w:rPr>
        <w:t xml:space="preserve"> states</w:t>
      </w:r>
      <w:r w:rsidR="00D1647D">
        <w:rPr>
          <w:rFonts w:ascii="Arial" w:hAnsi="Arial" w:cs="Arial"/>
          <w:color w:val="1F497D"/>
        </w:rPr>
        <w:t xml:space="preserve"> </w:t>
      </w:r>
      <w:r w:rsidR="00D1647D" w:rsidRPr="00BF12D5">
        <w:rPr>
          <w:rFonts w:ascii="Arial" w:hAnsi="Arial" w:cs="Arial"/>
          <w:i/>
          <w:sz w:val="20"/>
          <w:szCs w:val="20"/>
        </w:rPr>
        <w:t>“ In the event of the Branch not being re-opened within the period of twelve months, the amounts held in suspense shall be utilised by the Executive Council in the best interests of the Association.</w:t>
      </w:r>
      <w:r w:rsidR="00BF12D5">
        <w:t>"</w:t>
      </w:r>
      <w:r w:rsidR="00D1647D" w:rsidRPr="00BF12D5">
        <w:t xml:space="preserve">  </w:t>
      </w:r>
    </w:p>
    <w:p w:rsidR="00552F90" w:rsidRDefault="00E029F5" w:rsidP="00552F90">
      <w:r>
        <w:tab/>
      </w:r>
      <w:r w:rsidR="00181313">
        <w:t xml:space="preserve"> </w:t>
      </w:r>
      <w:r w:rsidR="00552F90">
        <w:t>Our</w:t>
      </w:r>
      <w:r w:rsidR="00E06B9D">
        <w:t xml:space="preserve"> 'countable'</w:t>
      </w:r>
      <w:r w:rsidR="00552F90">
        <w:t xml:space="preserve"> membership</w:t>
      </w:r>
      <w:r w:rsidR="00683DFD">
        <w:t xml:space="preserve"> must also</w:t>
      </w:r>
      <w:r w:rsidR="00552F90">
        <w:t xml:space="preserve"> include </w:t>
      </w:r>
      <w:r>
        <w:t xml:space="preserve">some </w:t>
      </w:r>
      <w:r w:rsidR="00552F90">
        <w:t>current, and former railway personnel, of which, only the L.M.R.C.A. have records. I have recently queried this</w:t>
      </w:r>
      <w:r w:rsidR="001F0E85">
        <w:t xml:space="preserve"> </w:t>
      </w:r>
      <w:r w:rsidR="00552F90">
        <w:t xml:space="preserve"> and I</w:t>
      </w:r>
      <w:r w:rsidR="000A0000">
        <w:t xml:space="preserve"> was informed that there are 13 </w:t>
      </w:r>
      <w:r>
        <w:t xml:space="preserve">of these </w:t>
      </w:r>
      <w:r w:rsidR="000A0000">
        <w:t>members</w:t>
      </w:r>
      <w:r>
        <w:t>. A</w:t>
      </w:r>
      <w:r w:rsidR="000A0000">
        <w:t xml:space="preserve">dd to </w:t>
      </w:r>
      <w:r w:rsidR="00683DFD">
        <w:t xml:space="preserve">them </w:t>
      </w:r>
      <w:r w:rsidR="000A0000">
        <w:t xml:space="preserve">the </w:t>
      </w:r>
      <w:r w:rsidR="001F0E85">
        <w:t>172 of our own</w:t>
      </w:r>
      <w:r w:rsidR="00683DFD">
        <w:t xml:space="preserve"> members</w:t>
      </w:r>
      <w:r w:rsidR="001F0E85">
        <w:t>, total</w:t>
      </w:r>
      <w:r>
        <w:t>s</w:t>
      </w:r>
      <w:r w:rsidR="001F0E85">
        <w:t xml:space="preserve"> 185.</w:t>
      </w:r>
      <w:r w:rsidR="00930AE9">
        <w:t xml:space="preserve"> </w:t>
      </w:r>
    </w:p>
    <w:p w:rsidR="00F25B84" w:rsidRDefault="00EA0D9F" w:rsidP="00F25B84">
      <w:r>
        <w:tab/>
      </w:r>
      <w:r w:rsidR="0075506F">
        <w:tab/>
      </w:r>
      <w:r w:rsidR="00C93B1B">
        <w:t>I</w:t>
      </w:r>
      <w:r w:rsidR="00F25B84">
        <w:t xml:space="preserve"> </w:t>
      </w:r>
      <w:r w:rsidR="001F0E85">
        <w:t>recently met with Ms Christine McAvoy, the secretary to the L.M.R.C.A. and</w:t>
      </w:r>
      <w:r w:rsidR="00F43442">
        <w:t xml:space="preserve"> asked </w:t>
      </w:r>
      <w:r w:rsidR="00F25B84">
        <w:t xml:space="preserve"> to see</w:t>
      </w:r>
      <w:r w:rsidR="001F0E85">
        <w:t xml:space="preserve"> the </w:t>
      </w:r>
      <w:r w:rsidR="00F25B84">
        <w:t xml:space="preserve"> written legislation relating </w:t>
      </w:r>
      <w:r w:rsidR="00930AE9">
        <w:t>to the L.M.R.C.A.</w:t>
      </w:r>
      <w:r w:rsidR="00E029F5">
        <w:t xml:space="preserve"> retaining the funds and this has taken all but two weeks to arrive</w:t>
      </w:r>
      <w:r w:rsidR="00683DFD">
        <w:t>, and</w:t>
      </w:r>
      <w:r w:rsidR="00E029F5">
        <w:t xml:space="preserve"> is one reason why this letter has been delayed</w:t>
      </w:r>
      <w:r w:rsidR="001F0E85">
        <w:t>.</w:t>
      </w:r>
    </w:p>
    <w:p w:rsidR="0075506F" w:rsidRDefault="001F0E85">
      <w:r>
        <w:tab/>
        <w:t xml:space="preserve">I </w:t>
      </w:r>
      <w:r w:rsidR="0075506F">
        <w:t>also ask</w:t>
      </w:r>
      <w:r>
        <w:t>ed</w:t>
      </w:r>
      <w:r w:rsidR="00683DFD">
        <w:t xml:space="preserve"> Ms McAvoy</w:t>
      </w:r>
      <w:r w:rsidR="00E62659">
        <w:t xml:space="preserve"> who would be responsible for </w:t>
      </w:r>
      <w:r w:rsidR="00421ED0">
        <w:t xml:space="preserve">holding and </w:t>
      </w:r>
      <w:r w:rsidR="00E62659">
        <w:t xml:space="preserve">distributing </w:t>
      </w:r>
      <w:r w:rsidR="00CB7C58">
        <w:t>the fund to</w:t>
      </w:r>
      <w:r>
        <w:t xml:space="preserve"> the members and what would </w:t>
      </w:r>
      <w:r w:rsidR="00E62659">
        <w:t xml:space="preserve">be the cost? </w:t>
      </w:r>
      <w:r>
        <w:t xml:space="preserve"> Ms McAvoy replied that it would be her that distributed the fund </w:t>
      </w:r>
      <w:r w:rsidR="0053755B">
        <w:t>by means of cheques</w:t>
      </w:r>
      <w:r>
        <w:t xml:space="preserve">, </w:t>
      </w:r>
      <w:r w:rsidR="00181313">
        <w:t xml:space="preserve"> and any returned cheques (due to incorrect addresses or persons failing to cash or deposit such cheques) are simply 'retained' </w:t>
      </w:r>
      <w:r w:rsidR="00683DFD">
        <w:t>.</w:t>
      </w:r>
      <w:r w:rsidR="00181313">
        <w:t xml:space="preserve"> At least I was assured that there would be no administration fee for this service!</w:t>
      </w:r>
    </w:p>
    <w:p w:rsidR="00565DE3" w:rsidRDefault="00F25B84">
      <w:r>
        <w:tab/>
      </w:r>
      <w:r w:rsidR="008972CA">
        <w:tab/>
        <w:t xml:space="preserve"> </w:t>
      </w:r>
      <w:r w:rsidR="00181313">
        <w:t>Ms McAvoy has</w:t>
      </w:r>
      <w:r w:rsidR="00ED2F74">
        <w:t xml:space="preserve"> </w:t>
      </w:r>
      <w:r w:rsidR="008C62AA">
        <w:t>suggest</w:t>
      </w:r>
      <w:r w:rsidR="00181313">
        <w:t>ed that</w:t>
      </w:r>
      <w:r w:rsidR="00C21C9E">
        <w:t xml:space="preserve"> it would be a nice gesture</w:t>
      </w:r>
      <w:r w:rsidR="00075DD7">
        <w:t xml:space="preserve"> for the 'Trentside Club' </w:t>
      </w:r>
      <w:r w:rsidR="00C21C9E">
        <w:t xml:space="preserve">to return </w:t>
      </w:r>
      <w:r w:rsidR="00E62659">
        <w:t>the £10,000 give</w:t>
      </w:r>
      <w:r w:rsidR="00181313">
        <w:t xml:space="preserve">n </w:t>
      </w:r>
      <w:r w:rsidR="00C21C9E">
        <w:t xml:space="preserve">as part of the </w:t>
      </w:r>
      <w:r w:rsidR="00E62659">
        <w:t>'</w:t>
      </w:r>
      <w:r w:rsidR="00C21C9E">
        <w:t>Kentish Town</w:t>
      </w:r>
      <w:r w:rsidR="00E62659">
        <w:t>'</w:t>
      </w:r>
      <w:r w:rsidR="00C21C9E">
        <w:t xml:space="preserve"> fund</w:t>
      </w:r>
      <w:r w:rsidR="00075DD7">
        <w:t xml:space="preserve"> in </w:t>
      </w:r>
      <w:r w:rsidR="00DB312E">
        <w:t>2002</w:t>
      </w:r>
      <w:r w:rsidR="00C21C9E">
        <w:t>.</w:t>
      </w:r>
      <w:r w:rsidR="00ED2F74">
        <w:t xml:space="preserve"> </w:t>
      </w:r>
      <w:r w:rsidR="00181313">
        <w:t xml:space="preserve"> I leave this suggest</w:t>
      </w:r>
      <w:r w:rsidR="00B137F9">
        <w:t>ion for</w:t>
      </w:r>
      <w:r w:rsidR="0053755B">
        <w:t xml:space="preserve"> consideration and recommend</w:t>
      </w:r>
      <w:r w:rsidR="00181313">
        <w:t xml:space="preserve"> that you contact the L.M.R.C.A</w:t>
      </w:r>
      <w:r w:rsidR="00075DD7">
        <w:t xml:space="preserve"> </w:t>
      </w:r>
      <w:r w:rsidR="002A2AD2">
        <w:t xml:space="preserve"> </w:t>
      </w:r>
      <w:r w:rsidR="00075DD7">
        <w:t>direct</w:t>
      </w:r>
      <w:r w:rsidR="00930AE9">
        <w:t xml:space="preserve">ly </w:t>
      </w:r>
      <w:r w:rsidR="00075DD7">
        <w:t xml:space="preserve"> with </w:t>
      </w:r>
      <w:r w:rsidR="003F771D">
        <w:t>any comments</w:t>
      </w:r>
      <w:r w:rsidR="00683DFD">
        <w:t xml:space="preserve"> regarding this but</w:t>
      </w:r>
      <w:r w:rsidR="00B137F9">
        <w:t xml:space="preserve"> finally</w:t>
      </w:r>
      <w:r w:rsidR="00683DFD">
        <w:t xml:space="preserve"> t</w:t>
      </w:r>
      <w:r w:rsidR="00CB7C58">
        <w:t>his</w:t>
      </w:r>
      <w:r w:rsidR="00683DFD">
        <w:t xml:space="preserve"> must</w:t>
      </w:r>
      <w:r w:rsidR="00B137F9">
        <w:t xml:space="preserve"> be a decision made by the</w:t>
      </w:r>
      <w:r w:rsidR="003F771D">
        <w:t xml:space="preserve"> trustees.</w:t>
      </w:r>
    </w:p>
    <w:p w:rsidR="00A934AA" w:rsidRDefault="00565DE3">
      <w:r>
        <w:tab/>
      </w:r>
      <w:r w:rsidR="00982F73">
        <w:tab/>
      </w:r>
      <w:r w:rsidR="007C3739">
        <w:t xml:space="preserve">I went to great lengths, when we held the two E.G.M's. in July 2016 to ensure that everyone present updated their addresses and personal details on the membership records. Please let either me, or the L.M.R.C.A. know if there needs to be any alterations to your </w:t>
      </w:r>
      <w:r w:rsidR="00E06B9D">
        <w:t>entry</w:t>
      </w:r>
      <w:r w:rsidR="007C3739">
        <w:t>.</w:t>
      </w:r>
      <w:r w:rsidR="002A2AD2">
        <w:t xml:space="preserve"> Any cheques </w:t>
      </w:r>
      <w:r w:rsidR="002A2AD2">
        <w:lastRenderedPageBreak/>
        <w:t xml:space="preserve">issued will be sent to the addresses we hold on record and </w:t>
      </w:r>
      <w:r w:rsidR="00E57CE7">
        <w:t>this</w:t>
      </w:r>
      <w:r w:rsidR="0053755B">
        <w:t xml:space="preserve"> (if left to the L.M.R.C.A.) </w:t>
      </w:r>
      <w:r w:rsidR="00E57CE7">
        <w:t>is the ONLY address that will be used</w:t>
      </w:r>
      <w:r w:rsidR="001E30D1">
        <w:t>.</w:t>
      </w:r>
      <w:r w:rsidR="00E57CE7">
        <w:t xml:space="preserve"> If you are uncertain as to what address we have on record please write to me at my home address or contact me via e-mail.</w:t>
      </w:r>
      <w:r w:rsidR="00E06B9D">
        <w:t xml:space="preserve"> If this letter bears your correct details</w:t>
      </w:r>
      <w:r w:rsidR="003F771D">
        <w:t xml:space="preserve"> and f</w:t>
      </w:r>
      <w:r w:rsidR="00CB7C58">
        <w:t>o</w:t>
      </w:r>
      <w:r w:rsidR="003F771D">
        <w:t xml:space="preserve">und you </w:t>
      </w:r>
      <w:r w:rsidR="00E06B9D">
        <w:t xml:space="preserve"> then there is </w:t>
      </w:r>
      <w:r w:rsidR="00CB7C58">
        <w:t>no</w:t>
      </w:r>
      <w:r w:rsidR="00E06B9D">
        <w:t xml:space="preserve"> point in contacting me further</w:t>
      </w:r>
      <w:r w:rsidR="0053755B">
        <w:t xml:space="preserve"> as we</w:t>
      </w:r>
      <w:r w:rsidR="003F771D">
        <w:t xml:space="preserve"> obviously</w:t>
      </w:r>
      <w:r w:rsidR="00294576">
        <w:t xml:space="preserve"> have the</w:t>
      </w:r>
      <w:r w:rsidR="0053755B">
        <w:t xml:space="preserve"> correct details</w:t>
      </w:r>
      <w:r w:rsidR="00E06B9D">
        <w:t>.</w:t>
      </w:r>
    </w:p>
    <w:p w:rsidR="003F771D" w:rsidRDefault="00294576">
      <w:r>
        <w:tab/>
        <w:t>I will organise transferring</w:t>
      </w:r>
      <w:r w:rsidR="00B95400">
        <w:t xml:space="preserve"> the </w:t>
      </w:r>
      <w:r w:rsidR="003F771D">
        <w:t xml:space="preserve">money </w:t>
      </w:r>
      <w:r w:rsidR="00B95400">
        <w:t>over to the L.M.R.C.A. once the taxation</w:t>
      </w:r>
      <w:r>
        <w:t>, final utilities a</w:t>
      </w:r>
      <w:r w:rsidR="00B95400">
        <w:t>nd accountancy</w:t>
      </w:r>
      <w:r w:rsidR="003F771D">
        <w:t xml:space="preserve"> fees </w:t>
      </w:r>
      <w:r w:rsidR="00B95400">
        <w:t>are</w:t>
      </w:r>
      <w:r w:rsidR="001E30D1">
        <w:t xml:space="preserve"> all</w:t>
      </w:r>
      <w:r w:rsidR="00B95400">
        <w:t xml:space="preserve"> settled</w:t>
      </w:r>
      <w:r>
        <w:t xml:space="preserve"> etc.</w:t>
      </w:r>
      <w:r w:rsidR="00683DFD">
        <w:t xml:space="preserve"> This should</w:t>
      </w:r>
      <w:r w:rsidR="00E06B9D">
        <w:t xml:space="preserve"> </w:t>
      </w:r>
      <w:r w:rsidR="00683DFD">
        <w:t>probably be towards the end of 2018</w:t>
      </w:r>
      <w:r w:rsidR="001E30D1">
        <w:t xml:space="preserve">, or even later, </w:t>
      </w:r>
      <w:r w:rsidR="00B95400">
        <w:t xml:space="preserve"> and therefore any personal alterations need to be received BEFORE I send everything off.</w:t>
      </w:r>
    </w:p>
    <w:p w:rsidR="0056547F" w:rsidRDefault="003F771D">
      <w:r>
        <w:tab/>
        <w:t>I have previously challenged the L.M.R.C.A over the</w:t>
      </w:r>
      <w:r w:rsidR="00E06B9D">
        <w:t xml:space="preserve"> </w:t>
      </w:r>
      <w:r w:rsidR="00E57CE7">
        <w:t xml:space="preserve"> 'twelve months' ruling</w:t>
      </w:r>
      <w:r>
        <w:t xml:space="preserve"> stating that our members had already waited 18 months, and this was unfair on the older </w:t>
      </w:r>
      <w:r w:rsidR="001E30D1">
        <w:t>memb</w:t>
      </w:r>
      <w:r>
        <w:t>ers, and, apparently, this was raised at one of their executive meetings,</w:t>
      </w:r>
      <w:r w:rsidR="001E30D1">
        <w:t xml:space="preserve"> where it was vot</w:t>
      </w:r>
      <w:r w:rsidR="00294576">
        <w:t>ed</w:t>
      </w:r>
      <w:r>
        <w:t xml:space="preserve"> in favour of enforcing the rule. Therefore the</w:t>
      </w:r>
      <w:r w:rsidR="00A43C14">
        <w:t xml:space="preserve"> </w:t>
      </w:r>
      <w:r w:rsidR="00E57CE7">
        <w:t xml:space="preserve"> 'pay out' date will be 20th April 2019 as it goes from the date of the sale</w:t>
      </w:r>
      <w:r w:rsidR="00294576">
        <w:t>.</w:t>
      </w:r>
    </w:p>
    <w:p w:rsidR="00683DFD" w:rsidRDefault="00683DFD">
      <w:r>
        <w:tab/>
        <w:t>From recent conversations with some of the former members I believe that there is a</w:t>
      </w:r>
      <w:r w:rsidR="00F460C6">
        <w:t xml:space="preserve"> strong </w:t>
      </w:r>
      <w:r>
        <w:t xml:space="preserve">element of </w:t>
      </w:r>
      <w:r w:rsidR="00F96956">
        <w:t>concern and wariness in respect of</w:t>
      </w:r>
      <w:r>
        <w:t xml:space="preserve"> the L.M.R.C.A. and these feelings are </w:t>
      </w:r>
      <w:r w:rsidR="00F460C6">
        <w:t>quite p</w:t>
      </w:r>
      <w:r w:rsidR="00294576">
        <w:t>romi</w:t>
      </w:r>
      <w:r w:rsidR="00DB6A70">
        <w:t>nent. We have to be quite open</w:t>
      </w:r>
      <w:r w:rsidR="00F460C6">
        <w:t xml:space="preserve"> in our dealings with such an organisation as we are bound by their rules as we are our own, and I have gone to</w:t>
      </w:r>
      <w:r w:rsidR="00DB6A70">
        <w:t xml:space="preserve"> extreme lengths to ensure that procedures </w:t>
      </w:r>
      <w:r w:rsidR="00F460C6">
        <w:t xml:space="preserve">are </w:t>
      </w:r>
      <w:r w:rsidR="00DB6A70">
        <w:t xml:space="preserve">followed and </w:t>
      </w:r>
      <w:r w:rsidR="00F460C6">
        <w:t>done properly and I am not going to fall foul at this stage.</w:t>
      </w:r>
    </w:p>
    <w:p w:rsidR="00F460C6" w:rsidRDefault="00F460C6">
      <w:r>
        <w:tab/>
        <w:t>Therefore I am proposing that we adopt the following procedure: -</w:t>
      </w:r>
    </w:p>
    <w:p w:rsidR="008D21E9" w:rsidRDefault="00B137F9">
      <w:r>
        <w:tab/>
        <w:t>The trustees will</w:t>
      </w:r>
      <w:r w:rsidR="00F460C6">
        <w:t xml:space="preserve"> remain in overall control of your fund and its' distribution, albeit the final cheques and issues will come from the L.M.R.C.A.</w:t>
      </w:r>
      <w:r w:rsidR="00A43C14">
        <w:t xml:space="preserve"> </w:t>
      </w:r>
      <w:r>
        <w:t xml:space="preserve"> We</w:t>
      </w:r>
      <w:r w:rsidR="00F460C6">
        <w:t xml:space="preserve"> will only relinquish the fund to the L.M.R</w:t>
      </w:r>
      <w:r w:rsidR="00A43C14">
        <w:t>.</w:t>
      </w:r>
      <w:r w:rsidR="00F460C6">
        <w:t>C.A. once everything is finalised and all of the</w:t>
      </w:r>
      <w:r w:rsidR="004814B9">
        <w:t xml:space="preserve"> liabilities</w:t>
      </w:r>
      <w:r w:rsidR="00F460C6">
        <w:t xml:space="preserve">  (including the H.M.RC.</w:t>
      </w:r>
      <w:r w:rsidR="00711E8A">
        <w:t>[tax]</w:t>
      </w:r>
      <w:r w:rsidR="00F460C6">
        <w:t>)have been</w:t>
      </w:r>
      <w:r w:rsidR="00711E8A">
        <w:t xml:space="preserve"> settled</w:t>
      </w:r>
      <w:r w:rsidR="00DB6A70">
        <w:t xml:space="preserve"> and finalised completely</w:t>
      </w:r>
      <w:r w:rsidR="00711E8A">
        <w:t xml:space="preserve">. I will need to keep an updated record of the former membership, and will only apportion a 'share' of the fund to surviving members, hence the need to keep an up to date record. This </w:t>
      </w:r>
      <w:r w:rsidR="00D55800">
        <w:t xml:space="preserve">list </w:t>
      </w:r>
      <w:r w:rsidR="00711E8A">
        <w:t>will include the current railway members, details of whom I will</w:t>
      </w:r>
      <w:r w:rsidR="00D55800">
        <w:t xml:space="preserve"> hope</w:t>
      </w:r>
      <w:r w:rsidR="00DB6A70">
        <w:t xml:space="preserve"> to</w:t>
      </w:r>
      <w:r w:rsidR="00711E8A">
        <w:t xml:space="preserve"> obtain</w:t>
      </w:r>
      <w:r w:rsidR="00D55800">
        <w:t xml:space="preserve"> and keep informed as </w:t>
      </w:r>
      <w:r w:rsidR="00DB6A70">
        <w:t>well</w:t>
      </w:r>
      <w:r w:rsidR="00711E8A">
        <w:t>. As we approach 20th April 2019 I will provide the L.M.R.C.A. with full, up to date details</w:t>
      </w:r>
      <w:r w:rsidR="00DB6A70">
        <w:t xml:space="preserve"> of the membership </w:t>
      </w:r>
      <w:r w:rsidR="00711E8A">
        <w:t xml:space="preserve"> and will, then, be in a position to predict 'payout' values.</w:t>
      </w:r>
    </w:p>
    <w:p w:rsidR="00F460C6" w:rsidRDefault="008D21E9">
      <w:r>
        <w:tab/>
        <w:t xml:space="preserve"> Throughout, I will e</w:t>
      </w:r>
      <w:r w:rsidR="00A43C14">
        <w:t>ndeavour to work with</w:t>
      </w:r>
      <w:r>
        <w:t xml:space="preserve"> the L.M.R.C.A. to  ensure that your cheque is delivered correctly and efficiently</w:t>
      </w:r>
      <w:r w:rsidR="00A43C14">
        <w:t xml:space="preserve"> and I will 'oversee' </w:t>
      </w:r>
      <w:r>
        <w:t>the distribution of the fund</w:t>
      </w:r>
      <w:r w:rsidR="00D55800">
        <w:t>,</w:t>
      </w:r>
      <w:r>
        <w:t xml:space="preserve"> as we need to work with</w:t>
      </w:r>
      <w:r w:rsidR="00A43C14">
        <w:t xml:space="preserve"> them now, more than ever.</w:t>
      </w:r>
    </w:p>
    <w:p w:rsidR="0058064F" w:rsidRDefault="0058064F">
      <w:r>
        <w:tab/>
      </w:r>
      <w:r w:rsidR="008D21E9">
        <w:t>All of the</w:t>
      </w:r>
      <w:r>
        <w:t xml:space="preserve"> above assumes that you  are prepared to let me</w:t>
      </w:r>
      <w:r w:rsidR="008D21E9">
        <w:t xml:space="preserve"> continue to</w:t>
      </w:r>
      <w:r>
        <w:t xml:space="preserve"> deal with the above d</w:t>
      </w:r>
      <w:r w:rsidR="00A43C14">
        <w:t xml:space="preserve">escribed administration. If the Trustees </w:t>
      </w:r>
      <w:r>
        <w:t xml:space="preserve">have any doubts or wish to replace me then please feel free to organise </w:t>
      </w:r>
      <w:r w:rsidR="00A43C14">
        <w:t>i</w:t>
      </w:r>
      <w:r>
        <w:t>t and contact the L.M.R.C.A. to instigate the</w:t>
      </w:r>
      <w:r w:rsidR="008D21E9">
        <w:t xml:space="preserve"> correct</w:t>
      </w:r>
      <w:r>
        <w:t xml:space="preserve"> proceedings</w:t>
      </w:r>
      <w:r w:rsidR="00DB6A70">
        <w:t>.</w:t>
      </w:r>
    </w:p>
    <w:p w:rsidR="0056547F" w:rsidRDefault="0056547F">
      <w:r>
        <w:tab/>
        <w:t>I</w:t>
      </w:r>
      <w:r w:rsidR="00E57CE7">
        <w:t xml:space="preserve"> </w:t>
      </w:r>
      <w:r>
        <w:t xml:space="preserve"> </w:t>
      </w:r>
      <w:r w:rsidR="00E57CE7">
        <w:t>have attached</w:t>
      </w:r>
      <w:r w:rsidR="00B95400">
        <w:t xml:space="preserve">, here, the contact address for the L.M.R.C.A., </w:t>
      </w:r>
      <w:r w:rsidR="003F771D">
        <w:t xml:space="preserve">and </w:t>
      </w:r>
      <w:r w:rsidR="00B95400">
        <w:t xml:space="preserve"> further details are available on their web-site, in</w:t>
      </w:r>
      <w:r w:rsidR="009927E1">
        <w:t>cluding my previous updates etc: -</w:t>
      </w:r>
    </w:p>
    <w:p w:rsidR="00D55800" w:rsidRDefault="00D55800"/>
    <w:p w:rsidR="00181313" w:rsidRDefault="00181313" w:rsidP="00B95400">
      <w:pPr>
        <w:spacing w:after="0" w:line="240" w:lineRule="auto"/>
        <w:jc w:val="center"/>
      </w:pPr>
      <w:r>
        <w:t>Ms.  Christine McAvoy.</w:t>
      </w:r>
    </w:p>
    <w:p w:rsidR="00181313" w:rsidRDefault="00181313" w:rsidP="00B95400">
      <w:pPr>
        <w:spacing w:after="0" w:line="240" w:lineRule="auto"/>
        <w:jc w:val="center"/>
      </w:pPr>
      <w:r>
        <w:t>The General Secretary L.M.R.C.A.</w:t>
      </w:r>
    </w:p>
    <w:p w:rsidR="00181313" w:rsidRDefault="00181313" w:rsidP="00B95400">
      <w:pPr>
        <w:spacing w:after="0" w:line="240" w:lineRule="auto"/>
        <w:jc w:val="center"/>
      </w:pPr>
      <w:r>
        <w:t>PO Box 228</w:t>
      </w:r>
    </w:p>
    <w:p w:rsidR="00181313" w:rsidRDefault="00181313" w:rsidP="00B95400">
      <w:pPr>
        <w:spacing w:after="0" w:line="240" w:lineRule="auto"/>
        <w:jc w:val="center"/>
      </w:pPr>
      <w:r>
        <w:t>Liverpool.</w:t>
      </w:r>
    </w:p>
    <w:p w:rsidR="0056547F" w:rsidRDefault="00181313" w:rsidP="00B95400">
      <w:pPr>
        <w:jc w:val="center"/>
      </w:pPr>
      <w:r>
        <w:t>L26 7ZN</w:t>
      </w:r>
    </w:p>
    <w:p w:rsidR="009927E1" w:rsidRDefault="0053755B" w:rsidP="009927E1">
      <w:pPr>
        <w:jc w:val="center"/>
      </w:pPr>
      <w:r>
        <w:t>Tel</w:t>
      </w:r>
      <w:r w:rsidR="009927E1">
        <w:t xml:space="preserve">ephone </w:t>
      </w:r>
      <w:r w:rsidR="009927E1">
        <w:tab/>
      </w:r>
      <w:r w:rsidR="009927E1">
        <w:tab/>
        <w:t>0151 487 0402</w:t>
      </w:r>
    </w:p>
    <w:p w:rsidR="009927E1" w:rsidRDefault="009927E1" w:rsidP="009927E1">
      <w:pPr>
        <w:jc w:val="center"/>
      </w:pPr>
      <w:r>
        <w:t>e-mail</w:t>
      </w:r>
      <w:r>
        <w:tab/>
      </w:r>
      <w:r>
        <w:tab/>
      </w:r>
      <w:r>
        <w:tab/>
        <w:t>lmrca@live.co.uk</w:t>
      </w:r>
    </w:p>
    <w:p w:rsidR="008D21E9" w:rsidRDefault="008D21E9" w:rsidP="009927E1">
      <w:pPr>
        <w:jc w:val="center"/>
      </w:pPr>
    </w:p>
    <w:p w:rsidR="00D55800" w:rsidRDefault="008D21E9" w:rsidP="00D55800">
      <w:pPr>
        <w:spacing w:line="240" w:lineRule="auto"/>
      </w:pPr>
      <w:r>
        <w:tab/>
        <w:t>This</w:t>
      </w:r>
      <w:r w:rsidR="00D55800">
        <w:t xml:space="preserve"> entire </w:t>
      </w:r>
      <w:r w:rsidR="00DB6A70">
        <w:t xml:space="preserve">sale </w:t>
      </w:r>
      <w:r w:rsidR="00D55800">
        <w:t>process</w:t>
      </w:r>
      <w:r>
        <w:t xml:space="preserve"> has been a really complicated and protracted </w:t>
      </w:r>
      <w:r w:rsidR="00D55800">
        <w:t>procedure</w:t>
      </w:r>
      <w:r>
        <w:t xml:space="preserve"> which has been involved and  expensive. Luckily I negotiated that the buyers meet our legal fees which, alone, saved us £35,000. 00.</w:t>
      </w:r>
      <w:r w:rsidR="00D55800">
        <w:t xml:space="preserve"> (you should see the legal fees paid out for the former British Rail!)</w:t>
      </w:r>
      <w:r w:rsidR="00B137F9">
        <w:t xml:space="preserve"> I am currently</w:t>
      </w:r>
      <w:r w:rsidR="00DB6A70">
        <w:t xml:space="preserve"> about to</w:t>
      </w:r>
      <w:r w:rsidR="00B137F9">
        <w:t xml:space="preserve"> settl</w:t>
      </w:r>
      <w:r w:rsidR="00DB6A70">
        <w:t>e</w:t>
      </w:r>
      <w:r w:rsidR="00B137F9">
        <w:t xml:space="preserve"> the V.A.T.  o</w:t>
      </w:r>
      <w:r w:rsidR="00D55800">
        <w:t>n</w:t>
      </w:r>
      <w:r w:rsidR="00B137F9">
        <w:t xml:space="preserve"> the sale, and thereaf</w:t>
      </w:r>
      <w:r w:rsidR="004814B9">
        <w:t>ter it will be the corpo</w:t>
      </w:r>
      <w:r w:rsidR="007C214E">
        <w:t>r</w:t>
      </w:r>
      <w:r w:rsidR="004814B9">
        <w:t>ation</w:t>
      </w:r>
      <w:r w:rsidR="00B137F9">
        <w:t xml:space="preserve"> tax </w:t>
      </w:r>
      <w:r w:rsidR="00D55800">
        <w:t xml:space="preserve">(19%) </w:t>
      </w:r>
      <w:r w:rsidR="00B137F9">
        <w:t xml:space="preserve">on </w:t>
      </w:r>
      <w:r w:rsidR="00D55800">
        <w:t>any</w:t>
      </w:r>
      <w:r w:rsidR="00B137F9">
        <w:t xml:space="preserve"> </w:t>
      </w:r>
      <w:r w:rsidR="007C214E">
        <w:t>gain</w:t>
      </w:r>
      <w:r w:rsidR="00B137F9">
        <w:t xml:space="preserve"> made, since we bought the club in 199</w:t>
      </w:r>
      <w:r w:rsidR="007C214E">
        <w:t>1</w:t>
      </w:r>
      <w:r w:rsidR="00B137F9">
        <w:t>. In total, the tax bill is e</w:t>
      </w:r>
      <w:r w:rsidR="00AB3222">
        <w:t>stimated to be in the regions of £300,000</w:t>
      </w:r>
      <w:r w:rsidR="00B137F9">
        <w:t>. 00.</w:t>
      </w:r>
      <w:r w:rsidR="00B54A6F">
        <w:t xml:space="preserve"> There are to be overpayment refunds from the</w:t>
      </w:r>
      <w:r w:rsidR="00886274">
        <w:t xml:space="preserve"> </w:t>
      </w:r>
      <w:r w:rsidR="00AB3222">
        <w:t>utilities</w:t>
      </w:r>
      <w:r w:rsidR="00B54A6F">
        <w:t xml:space="preserve"> companies, but I expect to receive nothing back from the local authority (Rushcliffe) who have been of no help whatsoever.</w:t>
      </w:r>
      <w:r w:rsidR="00DB6A70">
        <w:t xml:space="preserve"> </w:t>
      </w:r>
      <w:r w:rsidR="00B54A6F">
        <w:t xml:space="preserve"> </w:t>
      </w:r>
      <w:r w:rsidR="00B137F9">
        <w:t>I then really do need to settle the accountants' fees. Andrew King, the clubs' accountant, has been a stalwart and rock over the last two years and has offered me great counsel on several occasions</w:t>
      </w:r>
      <w:r w:rsidR="00B54A6F">
        <w:t xml:space="preserve"> and has been worth his fees many times over.</w:t>
      </w:r>
    </w:p>
    <w:p w:rsidR="00B95400" w:rsidRDefault="00B95400" w:rsidP="00B95400">
      <w:r>
        <w:tab/>
        <w:t>If you have any questions, concerns or issues that you would like to raise with either me</w:t>
      </w:r>
      <w:r w:rsidR="001B5055">
        <w:t xml:space="preserve"> or</w:t>
      </w:r>
      <w:r>
        <w:t xml:space="preserve"> the Trustees then please contact me</w:t>
      </w:r>
      <w:r w:rsidR="00D55800">
        <w:t>, or the L.M.R.C.A.,</w:t>
      </w:r>
      <w:r>
        <w:t xml:space="preserve"> either in writing, or by e-mail. </w:t>
      </w:r>
      <w:r w:rsidR="001B5055">
        <w:t xml:space="preserve"> </w:t>
      </w:r>
      <w:r>
        <w:t>Once finalised a full set of accounts will be published,</w:t>
      </w:r>
      <w:r w:rsidR="00B54A6F">
        <w:t xml:space="preserve"> for anyone interested to view them, </w:t>
      </w:r>
      <w:r>
        <w:t xml:space="preserve"> but please be aware that there are no longer members votes as it is </w:t>
      </w:r>
      <w:r w:rsidR="009803C7">
        <w:t xml:space="preserve">only </w:t>
      </w:r>
      <w:r>
        <w:t>the Trustees that have responsibility for the clubs' assets</w:t>
      </w:r>
      <w:r w:rsidR="00D55800">
        <w:t>.</w:t>
      </w:r>
    </w:p>
    <w:p w:rsidR="00B54A6F" w:rsidRDefault="00B54A6F" w:rsidP="00B95400"/>
    <w:p w:rsidR="00304C4D" w:rsidRDefault="00970623">
      <w:r>
        <w:t>Yours Sincerely</w:t>
      </w:r>
    </w:p>
    <w:p w:rsidR="00F33BA1" w:rsidRDefault="00F33BA1"/>
    <w:p w:rsidR="00304C4D" w:rsidRDefault="00304C4D"/>
    <w:p w:rsidR="009803C7" w:rsidRDefault="009803C7" w:rsidP="0056547F">
      <w:pPr>
        <w:jc w:val="right"/>
      </w:pPr>
      <w:r>
        <w:tab/>
        <w:t xml:space="preserve">       </w:t>
      </w:r>
      <w:r w:rsidR="0056547F">
        <w:t>Peter Cliff</w:t>
      </w:r>
      <w:r>
        <w:tab/>
      </w:r>
    </w:p>
    <w:p w:rsidR="0056547F" w:rsidRDefault="0056547F" w:rsidP="0056547F">
      <w:pPr>
        <w:jc w:val="right"/>
      </w:pPr>
      <w:r>
        <w:t xml:space="preserve"> </w:t>
      </w:r>
      <w:r w:rsidR="009803C7">
        <w:rPr>
          <w:sz w:val="16"/>
          <w:szCs w:val="16"/>
        </w:rPr>
        <w:t>(</w:t>
      </w:r>
      <w:r w:rsidR="00970623">
        <w:rPr>
          <w:sz w:val="16"/>
          <w:szCs w:val="16"/>
        </w:rPr>
        <w:t>On behalf of the Trustees</w:t>
      </w:r>
      <w:r w:rsidR="009803C7">
        <w:rPr>
          <w:sz w:val="16"/>
          <w:szCs w:val="16"/>
        </w:rPr>
        <w:t>.)</w:t>
      </w:r>
      <w:r>
        <w:t xml:space="preserve">   </w:t>
      </w:r>
      <w:r w:rsidR="001B5055">
        <w:t xml:space="preserve">        </w:t>
      </w:r>
    </w:p>
    <w:sectPr w:rsidR="0056547F" w:rsidSect="008B76E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CCB" w:rsidRDefault="00343CCB" w:rsidP="00304C4D">
      <w:pPr>
        <w:spacing w:after="0" w:line="240" w:lineRule="auto"/>
      </w:pPr>
      <w:r>
        <w:separator/>
      </w:r>
    </w:p>
  </w:endnote>
  <w:endnote w:type="continuationSeparator" w:id="0">
    <w:p w:rsidR="00343CCB" w:rsidRDefault="00343CCB" w:rsidP="0030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CCB" w:rsidRDefault="00343CCB" w:rsidP="00304C4D">
      <w:pPr>
        <w:spacing w:after="0" w:line="240" w:lineRule="auto"/>
      </w:pPr>
      <w:r>
        <w:separator/>
      </w:r>
    </w:p>
  </w:footnote>
  <w:footnote w:type="continuationSeparator" w:id="0">
    <w:p w:rsidR="00343CCB" w:rsidRDefault="00343CCB" w:rsidP="00304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4782"/>
      <w:docPartObj>
        <w:docPartGallery w:val="Page Numbers (Top of Page)"/>
        <w:docPartUnique/>
      </w:docPartObj>
    </w:sdtPr>
    <w:sdtEndPr/>
    <w:sdtContent>
      <w:p w:rsidR="008D21E9" w:rsidRDefault="00343CC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8D21E9" w:rsidRDefault="008D21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AA"/>
    <w:rsid w:val="000560B0"/>
    <w:rsid w:val="00057D7B"/>
    <w:rsid w:val="00075DD7"/>
    <w:rsid w:val="000A0000"/>
    <w:rsid w:val="000D6884"/>
    <w:rsid w:val="000F38CC"/>
    <w:rsid w:val="00181313"/>
    <w:rsid w:val="001A094F"/>
    <w:rsid w:val="001A6E3D"/>
    <w:rsid w:val="001B5055"/>
    <w:rsid w:val="001C5307"/>
    <w:rsid w:val="001E30D1"/>
    <w:rsid w:val="001F0E85"/>
    <w:rsid w:val="00243ED8"/>
    <w:rsid w:val="00291BB3"/>
    <w:rsid w:val="00294576"/>
    <w:rsid w:val="002A297C"/>
    <w:rsid w:val="002A2AD2"/>
    <w:rsid w:val="002A2B8E"/>
    <w:rsid w:val="002C0BE1"/>
    <w:rsid w:val="00304C4D"/>
    <w:rsid w:val="003237CC"/>
    <w:rsid w:val="00343CCB"/>
    <w:rsid w:val="00390924"/>
    <w:rsid w:val="003B5BC4"/>
    <w:rsid w:val="003F3B1C"/>
    <w:rsid w:val="003F771D"/>
    <w:rsid w:val="00421ED0"/>
    <w:rsid w:val="004814B9"/>
    <w:rsid w:val="004C1D76"/>
    <w:rsid w:val="005312E9"/>
    <w:rsid w:val="0053755B"/>
    <w:rsid w:val="00543143"/>
    <w:rsid w:val="005466CB"/>
    <w:rsid w:val="00552F90"/>
    <w:rsid w:val="0056547F"/>
    <w:rsid w:val="00565DE3"/>
    <w:rsid w:val="0058064F"/>
    <w:rsid w:val="005D73D4"/>
    <w:rsid w:val="00622995"/>
    <w:rsid w:val="00641B22"/>
    <w:rsid w:val="00645A75"/>
    <w:rsid w:val="00673BDB"/>
    <w:rsid w:val="00683DFD"/>
    <w:rsid w:val="006917F8"/>
    <w:rsid w:val="00711E8A"/>
    <w:rsid w:val="00726DD5"/>
    <w:rsid w:val="00736C91"/>
    <w:rsid w:val="0075506F"/>
    <w:rsid w:val="0079785C"/>
    <w:rsid w:val="007A279A"/>
    <w:rsid w:val="007B7380"/>
    <w:rsid w:val="007C214E"/>
    <w:rsid w:val="007C3739"/>
    <w:rsid w:val="007C388D"/>
    <w:rsid w:val="008417C4"/>
    <w:rsid w:val="00857AAA"/>
    <w:rsid w:val="00871B3D"/>
    <w:rsid w:val="00886274"/>
    <w:rsid w:val="008972CA"/>
    <w:rsid w:val="008B76E8"/>
    <w:rsid w:val="008C62AA"/>
    <w:rsid w:val="008D21E9"/>
    <w:rsid w:val="00930AE9"/>
    <w:rsid w:val="00970623"/>
    <w:rsid w:val="009803C7"/>
    <w:rsid w:val="00982F73"/>
    <w:rsid w:val="009849E5"/>
    <w:rsid w:val="009853B6"/>
    <w:rsid w:val="009927E1"/>
    <w:rsid w:val="00A43C14"/>
    <w:rsid w:val="00A934AA"/>
    <w:rsid w:val="00AB3222"/>
    <w:rsid w:val="00AC2CB5"/>
    <w:rsid w:val="00AE1A11"/>
    <w:rsid w:val="00AE37AF"/>
    <w:rsid w:val="00B137F9"/>
    <w:rsid w:val="00B46653"/>
    <w:rsid w:val="00B54A6F"/>
    <w:rsid w:val="00B811F7"/>
    <w:rsid w:val="00B93152"/>
    <w:rsid w:val="00B95400"/>
    <w:rsid w:val="00BE60EC"/>
    <w:rsid w:val="00BF12D5"/>
    <w:rsid w:val="00C21C9E"/>
    <w:rsid w:val="00C93B1B"/>
    <w:rsid w:val="00CB7C58"/>
    <w:rsid w:val="00D1647D"/>
    <w:rsid w:val="00D55800"/>
    <w:rsid w:val="00D93DC6"/>
    <w:rsid w:val="00DB312E"/>
    <w:rsid w:val="00DB6A70"/>
    <w:rsid w:val="00DC6501"/>
    <w:rsid w:val="00E00D8C"/>
    <w:rsid w:val="00E029F5"/>
    <w:rsid w:val="00E06B9D"/>
    <w:rsid w:val="00E24572"/>
    <w:rsid w:val="00E57CE7"/>
    <w:rsid w:val="00E62659"/>
    <w:rsid w:val="00EA0D9F"/>
    <w:rsid w:val="00EA2F12"/>
    <w:rsid w:val="00EB3BEB"/>
    <w:rsid w:val="00ED2F74"/>
    <w:rsid w:val="00F25B84"/>
    <w:rsid w:val="00F33BA1"/>
    <w:rsid w:val="00F43442"/>
    <w:rsid w:val="00F460C6"/>
    <w:rsid w:val="00F52193"/>
    <w:rsid w:val="00F96956"/>
    <w:rsid w:val="00FA5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15E1"/>
  <w15:docId w15:val="{40D18D81-96AE-46B5-92BB-FA6D566D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4D"/>
  </w:style>
  <w:style w:type="paragraph" w:styleId="Footer">
    <w:name w:val="footer"/>
    <w:basedOn w:val="Normal"/>
    <w:link w:val="FooterChar"/>
    <w:uiPriority w:val="99"/>
    <w:semiHidden/>
    <w:unhideWhenUsed/>
    <w:rsid w:val="00304C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4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1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33699-C1F3-4FDB-AAA6-75942C4A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LIFF</dc:creator>
  <cp:keywords/>
  <dc:description/>
  <cp:lastModifiedBy>Christine McAvoy</cp:lastModifiedBy>
  <cp:revision>2</cp:revision>
  <cp:lastPrinted>2018-04-22T15:28:00Z</cp:lastPrinted>
  <dcterms:created xsi:type="dcterms:W3CDTF">2018-06-07T08:32:00Z</dcterms:created>
  <dcterms:modified xsi:type="dcterms:W3CDTF">2018-06-07T08:32:00Z</dcterms:modified>
</cp:coreProperties>
</file>